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IGUEL ANGEL JARA MORAL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551773 - 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23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41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22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3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ONORARIOS CONCEJ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784.22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200.08.02.010 DE JUNIO 22 DE 2023 - PAGO SESIONES EXTRAORDINARIAS HONORABLES CONCEJALES MES JUNIO DE 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79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84.22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84.22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84.22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84.22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784.22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784.22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02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